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88C" w:rsidP="00B1088C" w14:paraId="1A5B1400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B1088C" w:rsidP="00B1088C" w14:paraId="331AFD9F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1088C" w:rsidP="00B1088C" w14:paraId="2D808A64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Amélia Galego Vieira dos Santos</w:t>
      </w:r>
      <w:bookmarkEnd w:id="1"/>
      <w:r>
        <w:rPr>
          <w:sz w:val="24"/>
        </w:rPr>
        <w:t xml:space="preserve">,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B1088C" w:rsidP="00B1088C" w14:paraId="3749D8B3" w14:textId="77777777">
      <w:pPr>
        <w:spacing w:line="276" w:lineRule="auto"/>
        <w:ind w:firstLine="1418"/>
        <w:jc w:val="both"/>
        <w:rPr>
          <w:sz w:val="24"/>
        </w:rPr>
      </w:pPr>
    </w:p>
    <w:p w:rsidR="00B1088C" w:rsidP="00B1088C" w14:paraId="270B119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B1088C" w:rsidP="00B1088C" w14:paraId="6EAF6B8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88C" w:rsidP="00B1088C" w14:paraId="5ABE1747" w14:textId="77777777"/>
    <w:p w:rsidR="00B1088C" w:rsidP="00B1088C" w14:paraId="498FDFD3" w14:textId="77777777">
      <w:pPr>
        <w:spacing w:line="276" w:lineRule="auto"/>
        <w:jc w:val="center"/>
        <w:rPr>
          <w:sz w:val="24"/>
        </w:rPr>
      </w:pPr>
    </w:p>
    <w:p w:rsidR="00B1088C" w:rsidP="00B1088C" w14:paraId="2F8A841C" w14:textId="77777777">
      <w:pPr>
        <w:spacing w:line="276" w:lineRule="auto"/>
        <w:jc w:val="center"/>
        <w:rPr>
          <w:sz w:val="24"/>
        </w:rPr>
      </w:pPr>
    </w:p>
    <w:p w:rsidR="00B1088C" w:rsidP="00B1088C" w14:paraId="6FFAF39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088C" w:rsidP="00B1088C" w14:paraId="095F1A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088C" w:rsidRPr="00B1088C" w:rsidP="00B1088C" w14:paraId="21139200" w14:textId="2F77C950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B1BA4"/>
    <w:rsid w:val="003715C0"/>
    <w:rsid w:val="003F29BC"/>
    <w:rsid w:val="00460A32"/>
    <w:rsid w:val="004B2CC9"/>
    <w:rsid w:val="004D0042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E6AEE"/>
    <w:rsid w:val="00B1088C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0C7B-8DA7-45E1-8DED-81AB5BC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4:00Z</dcterms:created>
  <dcterms:modified xsi:type="dcterms:W3CDTF">2021-05-04T12:44:00Z</dcterms:modified>
</cp:coreProperties>
</file>